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920E7B" w:rsidP="00842E3F">
      <w:pPr>
        <w:jc w:val="center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Regras_de_Negócio</w:t>
      </w:r>
      <w:proofErr w:type="spellEnd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267F17" w:rsidRPr="003C7B6C" w:rsidRDefault="00267F17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  <w:bookmarkStart w:id="0" w:name="_GoBack"/>
            <w:bookmarkEnd w:id="0"/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3D14F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487" w:history="1">
            <w:r w:rsidR="003D14F6" w:rsidRPr="00B465CC">
              <w:rPr>
                <w:rStyle w:val="Hyperlink"/>
                <w:noProof/>
              </w:rPr>
              <w:t>1.</w:t>
            </w:r>
            <w:r w:rsidR="003D14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D14F6" w:rsidRPr="00B465CC">
              <w:rPr>
                <w:rStyle w:val="Hyperlink"/>
                <w:noProof/>
              </w:rPr>
              <w:t>OBJETIV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87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4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311C4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88" w:history="1">
            <w:r w:rsidR="003D14F6" w:rsidRPr="00B465CC">
              <w:rPr>
                <w:rStyle w:val="Hyperlink"/>
                <w:noProof/>
              </w:rPr>
              <w:t>2.</w:t>
            </w:r>
            <w:r w:rsidR="003D14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D14F6" w:rsidRPr="00B465CC">
              <w:rPr>
                <w:rStyle w:val="Hyperlink"/>
                <w:noProof/>
              </w:rPr>
              <w:t>Regras de Negóci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88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311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89" w:history="1">
            <w:r w:rsidR="003D14F6" w:rsidRPr="00B465CC">
              <w:rPr>
                <w:rStyle w:val="Hyperlink"/>
                <w:b/>
                <w:noProof/>
              </w:rPr>
              <w:t>RN1 – ACESSO AO SISTEMA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89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311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0" w:history="1">
            <w:r w:rsidR="003D14F6" w:rsidRPr="00B465CC">
              <w:rPr>
                <w:rStyle w:val="Hyperlink"/>
                <w:b/>
                <w:noProof/>
              </w:rPr>
              <w:t>RN2 – PERFIL DE ACESS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0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311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1" w:history="1">
            <w:r w:rsidR="003D14F6" w:rsidRPr="00B465CC">
              <w:rPr>
                <w:rStyle w:val="Hyperlink"/>
                <w:b/>
                <w:noProof/>
              </w:rPr>
              <w:t>RN3 – MASCARAS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1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311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2" w:history="1">
            <w:r w:rsidR="003D14F6" w:rsidRPr="00B465CC">
              <w:rPr>
                <w:rStyle w:val="Hyperlink"/>
                <w:b/>
                <w:noProof/>
              </w:rPr>
              <w:t>RN4 – SITUAÇÕES ALUN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2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311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3" w:history="1">
            <w:r w:rsidR="003D14F6" w:rsidRPr="00B465CC">
              <w:rPr>
                <w:rStyle w:val="Hyperlink"/>
                <w:b/>
                <w:noProof/>
              </w:rPr>
              <w:t>RN5 – REALIZAÇÃO DE EMPRESTIMOS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3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311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4" w:history="1">
            <w:r w:rsidR="003D14F6" w:rsidRPr="00B465CC">
              <w:rPr>
                <w:rStyle w:val="Hyperlink"/>
                <w:b/>
                <w:noProof/>
              </w:rPr>
              <w:t>RN6 – GERAR MULTA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4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311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5" w:history="1">
            <w:r w:rsidR="003D14F6" w:rsidRPr="00B465CC">
              <w:rPr>
                <w:rStyle w:val="Hyperlink"/>
                <w:b/>
                <w:noProof/>
              </w:rPr>
              <w:t>RN7 – CONSULTA DE ENDEREÇOS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5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311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6" w:history="1">
            <w:r w:rsidR="003D14F6" w:rsidRPr="00B465CC">
              <w:rPr>
                <w:rStyle w:val="Hyperlink"/>
                <w:b/>
                <w:noProof/>
              </w:rPr>
              <w:t>RN8 – DATA PREVISTA DEVOLUÇÃ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6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311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7" w:history="1">
            <w:r w:rsidR="003D14F6" w:rsidRPr="00B465CC">
              <w:rPr>
                <w:rStyle w:val="Hyperlink"/>
                <w:b/>
                <w:noProof/>
              </w:rPr>
              <w:t>RN9 – TELA INICIAL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7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311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8" w:history="1">
            <w:r w:rsidR="003D14F6" w:rsidRPr="00B465CC">
              <w:rPr>
                <w:rStyle w:val="Hyperlink"/>
                <w:b/>
                <w:noProof/>
              </w:rPr>
              <w:t>RN10 – VALIDAR EXCLUSÃO DE LIVR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8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311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9" w:history="1">
            <w:r w:rsidR="003D14F6" w:rsidRPr="00B465CC">
              <w:rPr>
                <w:rStyle w:val="Hyperlink"/>
                <w:b/>
                <w:noProof/>
              </w:rPr>
              <w:t>RN11 – REALIZAÇÃO DE EMPRÉSTIM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9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311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0" w:history="1">
            <w:r w:rsidR="003D14F6" w:rsidRPr="00B465CC">
              <w:rPr>
                <w:rStyle w:val="Hyperlink"/>
                <w:b/>
                <w:noProof/>
              </w:rPr>
              <w:t>RN12 – VALIDAR EXCLUSÃO DE EDITORA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500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311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1" w:history="1">
            <w:r w:rsidR="003D14F6" w:rsidRPr="00B465CC">
              <w:rPr>
                <w:rStyle w:val="Hyperlink"/>
                <w:b/>
                <w:noProof/>
              </w:rPr>
              <w:t>RN13 – VALIDAR INCLUSÃO DE FUNCIONÁRI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501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311C4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02" w:history="1">
            <w:r w:rsidR="003D14F6" w:rsidRPr="00B465CC">
              <w:rPr>
                <w:rStyle w:val="Hyperlink"/>
                <w:b/>
                <w:noProof/>
              </w:rPr>
              <w:t>RN14 – VALIDAR EXCLUSÃO DE FUNCIONÁRI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502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0A174A" w:rsidRDefault="00311C40" w:rsidP="000A174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02" w:history="1">
            <w:r w:rsidR="000A174A">
              <w:rPr>
                <w:rStyle w:val="Hyperlink"/>
                <w:b/>
                <w:noProof/>
              </w:rPr>
              <w:t>RN17</w:t>
            </w:r>
            <w:r w:rsidR="000A174A" w:rsidRPr="00B465CC">
              <w:rPr>
                <w:rStyle w:val="Hyperlink"/>
                <w:b/>
                <w:noProof/>
              </w:rPr>
              <w:t xml:space="preserve"> – VALIDAR EXCLUSÃO DE </w:t>
            </w:r>
            <w:r w:rsidR="000A174A">
              <w:rPr>
                <w:rStyle w:val="Hyperlink"/>
                <w:b/>
                <w:noProof/>
              </w:rPr>
              <w:t>ALUNO</w:t>
            </w:r>
            <w:r w:rsidR="000A174A">
              <w:rPr>
                <w:noProof/>
                <w:webHidden/>
              </w:rPr>
              <w:tab/>
            </w:r>
          </w:hyperlink>
          <w:r w:rsidR="000A174A">
            <w:rPr>
              <w:noProof/>
            </w:rPr>
            <w:t>8</w:t>
          </w:r>
        </w:p>
        <w:p w:rsidR="000A174A" w:rsidRPr="000A174A" w:rsidRDefault="000A174A" w:rsidP="000A174A"/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189487"/>
      <w:r>
        <w:t>OBJETIVO</w:t>
      </w:r>
      <w:bookmarkEnd w:id="1"/>
    </w:p>
    <w:p w:rsidR="004776C7" w:rsidRDefault="004776C7" w:rsidP="004776C7"/>
    <w:p w:rsidR="000D7743" w:rsidRDefault="000D7743" w:rsidP="000D7743">
      <w:pPr>
        <w:jc w:val="both"/>
      </w:pPr>
      <w:r>
        <w:t>O objetivo d</w:t>
      </w:r>
      <w:r w:rsidR="00920E7B">
        <w:t>este documento e detalhar as regras de negócio, as quais servirão de base para os documentos de caso de us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920E7B" w:rsidP="00224360">
      <w:pPr>
        <w:pStyle w:val="Ttulo1"/>
      </w:pPr>
      <w:bookmarkStart w:id="2" w:name="_Toc479189488"/>
      <w:r>
        <w:t>Regras de Negócio</w:t>
      </w:r>
      <w:bookmarkEnd w:id="2"/>
    </w:p>
    <w:p w:rsidR="004776C7" w:rsidRDefault="004776C7" w:rsidP="004776C7"/>
    <w:p w:rsidR="00920E7B" w:rsidRPr="001A2378" w:rsidRDefault="00920E7B" w:rsidP="00920E7B">
      <w:pPr>
        <w:pStyle w:val="Ttulo2"/>
        <w:rPr>
          <w:b/>
        </w:rPr>
      </w:pPr>
      <w:bookmarkStart w:id="3" w:name="_Toc479189489"/>
      <w:r w:rsidRPr="001A2378">
        <w:rPr>
          <w:b/>
        </w:rPr>
        <w:t>RN1 – ACESSO AO SISTEMA</w:t>
      </w:r>
      <w:bookmarkEnd w:id="3"/>
      <w:r w:rsidRPr="001A2378">
        <w:rPr>
          <w:b/>
        </w:rPr>
        <w:t xml:space="preserve"> </w:t>
      </w:r>
    </w:p>
    <w:p w:rsidR="00920E7B" w:rsidRDefault="00920E7B" w:rsidP="00920E7B"/>
    <w:p w:rsidR="00920E7B" w:rsidRDefault="00920E7B" w:rsidP="00920E7B">
      <w:pPr>
        <w:jc w:val="both"/>
      </w:pPr>
      <w:r>
        <w:tab/>
        <w:t>Somente terão acesso ao sistema os atores Aluno, Gerente, Atendente e Bibliotecário.</w:t>
      </w:r>
    </w:p>
    <w:p w:rsidR="00920E7B" w:rsidRDefault="00920E7B" w:rsidP="00920E7B">
      <w:pPr>
        <w:jc w:val="both"/>
      </w:pPr>
    </w:p>
    <w:p w:rsidR="00A334D8" w:rsidRPr="00A334D8" w:rsidRDefault="00A334D8" w:rsidP="00A334D8">
      <w:pPr>
        <w:pStyle w:val="Ttulo2"/>
        <w:rPr>
          <w:b/>
        </w:rPr>
      </w:pPr>
      <w:bookmarkStart w:id="4" w:name="_Toc479189490"/>
      <w:r w:rsidRPr="00A334D8">
        <w:rPr>
          <w:b/>
        </w:rPr>
        <w:t>RN2 – PERFIL DE ACESSO</w:t>
      </w:r>
      <w:bookmarkEnd w:id="4"/>
    </w:p>
    <w:p w:rsidR="00A334D8" w:rsidRDefault="00A334D8" w:rsidP="00920E7B">
      <w:pPr>
        <w:jc w:val="both"/>
      </w:pP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 w:rsidRPr="00A334D8">
        <w:rPr>
          <w:b/>
        </w:rPr>
        <w:t>Atendente</w:t>
      </w:r>
      <w:r>
        <w:t>: Realizar Empréstimo, Consultar Empréstimo, Gerar Relatório</w:t>
      </w:r>
      <w:r w:rsidR="001F29C0">
        <w:t xml:space="preserve">, </w:t>
      </w:r>
      <w:r w:rsidR="002B4984">
        <w:t>Registrar Devolução</w:t>
      </w:r>
      <w:r w:rsidR="008967DD">
        <w:t>, Informar Pagamento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 xml:space="preserve">Bibliotecário: </w:t>
      </w:r>
      <w:r>
        <w:t>Gerar Relatório, Manter Livros, Manter Editoras</w:t>
      </w:r>
      <w:r w:rsidR="008967DD"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Gerente:</w:t>
      </w:r>
      <w:r w:rsidR="001F29C0">
        <w:t xml:space="preserve"> Gerar Relatório</w:t>
      </w:r>
      <w:r>
        <w:t>, Manter Funcion</w:t>
      </w:r>
      <w:r w:rsidR="00A46D12">
        <w:t>ário, Manter Cadastro;</w:t>
      </w:r>
    </w:p>
    <w:p w:rsidR="00670C58" w:rsidRDefault="00670C5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Aluno:</w:t>
      </w:r>
      <w:r>
        <w:t xml:space="preserve"> Consultar Livros, Solicitar Empréstimo, Realizar Devolução</w:t>
      </w:r>
      <w:r w:rsidR="007A21C8">
        <w:t>, Manter Cadastro</w:t>
      </w:r>
      <w:r w:rsidR="00362776">
        <w:t>;</w:t>
      </w:r>
    </w:p>
    <w:p w:rsidR="00A334D8" w:rsidRDefault="00A334D8" w:rsidP="00A334D8">
      <w:pPr>
        <w:pStyle w:val="PargrafodaLista"/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5" w:name="_Toc479189491"/>
      <w:r>
        <w:rPr>
          <w:b/>
        </w:rPr>
        <w:t>RN3</w:t>
      </w:r>
      <w:r w:rsidR="00920E7B" w:rsidRPr="001A2378">
        <w:rPr>
          <w:b/>
        </w:rPr>
        <w:t xml:space="preserve"> – MASCARAS</w:t>
      </w:r>
      <w:bookmarkEnd w:id="5"/>
    </w:p>
    <w:p w:rsidR="00920E7B" w:rsidRDefault="00920E7B" w:rsidP="00920E7B"/>
    <w:p w:rsidR="00920E7B" w:rsidRDefault="00920E7B" w:rsidP="00920E7B">
      <w:r>
        <w:tab/>
        <w:t>Deverão ser utilizadas no sistema as seguintes mascaras:</w:t>
      </w:r>
    </w:p>
    <w:p w:rsidR="00920E7B" w:rsidRPr="00920E7B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CPF: </w:t>
      </w:r>
      <w:r>
        <w:rPr>
          <w:b/>
        </w:rPr>
        <w:tab/>
      </w:r>
      <w:r>
        <w:rPr>
          <w:b/>
        </w:rPr>
        <w:tab/>
        <w:t>999.999.99-99;</w:t>
      </w:r>
    </w:p>
    <w:p w:rsidR="00920E7B" w:rsidRPr="00A50A07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>CEP:</w:t>
      </w:r>
      <w:r>
        <w:rPr>
          <w:b/>
        </w:rPr>
        <w:tab/>
      </w:r>
      <w:r>
        <w:rPr>
          <w:b/>
        </w:rPr>
        <w:tab/>
        <w:t>99999-999;</w:t>
      </w:r>
    </w:p>
    <w:p w:rsidR="00A50A07" w:rsidRPr="00C14B0B" w:rsidRDefault="00A50A07" w:rsidP="00920E7B">
      <w:pPr>
        <w:pStyle w:val="PargrafodaLista"/>
        <w:numPr>
          <w:ilvl w:val="0"/>
          <w:numId w:val="10"/>
        </w:numPr>
      </w:pPr>
      <w:r>
        <w:rPr>
          <w:b/>
        </w:rPr>
        <w:t>Data Nascimento:</w:t>
      </w:r>
      <w:r>
        <w:rPr>
          <w:b/>
        </w:rPr>
        <w:tab/>
      </w:r>
      <w:r>
        <w:rPr>
          <w:b/>
        </w:rPr>
        <w:tab/>
        <w:t>99/99/9999;</w:t>
      </w:r>
    </w:p>
    <w:p w:rsidR="00C14B0B" w:rsidRPr="00C14B0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Telefone:</w:t>
      </w:r>
      <w:r>
        <w:rPr>
          <w:b/>
        </w:rPr>
        <w:tab/>
      </w:r>
      <w:r>
        <w:rPr>
          <w:b/>
        </w:rPr>
        <w:tab/>
        <w:t>(99) 9999-9999;</w:t>
      </w:r>
    </w:p>
    <w:p w:rsidR="00C14B0B" w:rsidRPr="00920E7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Celular:</w:t>
      </w:r>
      <w:r>
        <w:rPr>
          <w:b/>
        </w:rPr>
        <w:tab/>
      </w:r>
      <w:r>
        <w:rPr>
          <w:b/>
        </w:rPr>
        <w:tab/>
        <w:t>(99) 99999-9999.</w:t>
      </w:r>
    </w:p>
    <w:p w:rsidR="00920E7B" w:rsidRDefault="00920E7B" w:rsidP="00920E7B"/>
    <w:p w:rsidR="00757107" w:rsidRPr="001A2378" w:rsidRDefault="00A334D8" w:rsidP="00757107">
      <w:pPr>
        <w:pStyle w:val="Ttulo2"/>
        <w:rPr>
          <w:b/>
        </w:rPr>
      </w:pPr>
      <w:bookmarkStart w:id="6" w:name="_Toc479189492"/>
      <w:r>
        <w:rPr>
          <w:b/>
        </w:rPr>
        <w:t>RN4</w:t>
      </w:r>
      <w:r w:rsidR="00757107" w:rsidRPr="001A2378">
        <w:rPr>
          <w:b/>
        </w:rPr>
        <w:t xml:space="preserve"> – SITUAÇÕES ALUNO</w:t>
      </w:r>
      <w:bookmarkEnd w:id="6"/>
    </w:p>
    <w:p w:rsidR="00757107" w:rsidRPr="00757107" w:rsidRDefault="00757107" w:rsidP="00757107"/>
    <w:p w:rsidR="00757107" w:rsidRDefault="00757107" w:rsidP="00757107">
      <w:pPr>
        <w:widowControl w:val="0"/>
        <w:spacing w:after="0" w:line="240" w:lineRule="auto"/>
        <w:jc w:val="both"/>
      </w:pPr>
      <w:r>
        <w:tab/>
        <w:t xml:space="preserve">A Matricula do aluno possui um número e uma situação, que pode ser </w:t>
      </w:r>
      <w:r w:rsidRPr="00757107">
        <w:rPr>
          <w:b/>
        </w:rPr>
        <w:t>ativa, trancada ou jubilada</w:t>
      </w:r>
      <w:r>
        <w:t>;</w:t>
      </w:r>
    </w:p>
    <w:p w:rsidR="00757107" w:rsidRDefault="00757107" w:rsidP="00920E7B"/>
    <w:p w:rsidR="00757107" w:rsidRDefault="00757107" w:rsidP="00920E7B"/>
    <w:p w:rsidR="00A544CC" w:rsidRDefault="00A544CC" w:rsidP="00920E7B"/>
    <w:p w:rsidR="00A544CC" w:rsidRDefault="00A544CC" w:rsidP="00920E7B"/>
    <w:p w:rsidR="00920E7B" w:rsidRPr="001A2378" w:rsidRDefault="00A334D8" w:rsidP="00920E7B">
      <w:pPr>
        <w:pStyle w:val="Ttulo2"/>
        <w:rPr>
          <w:b/>
        </w:rPr>
      </w:pPr>
      <w:bookmarkStart w:id="7" w:name="_Toc479189493"/>
      <w:r>
        <w:rPr>
          <w:b/>
        </w:rPr>
        <w:t>RN5</w:t>
      </w:r>
      <w:r w:rsidR="00920E7B" w:rsidRPr="001A2378">
        <w:rPr>
          <w:b/>
        </w:rPr>
        <w:t xml:space="preserve"> – REALIZAÇÃO DE EMPRESTIMOS</w:t>
      </w:r>
      <w:bookmarkEnd w:id="7"/>
    </w:p>
    <w:p w:rsidR="00920E7B" w:rsidRPr="00920E7B" w:rsidRDefault="00920E7B" w:rsidP="00920E7B"/>
    <w:p w:rsidR="00920E7B" w:rsidRDefault="00920E7B" w:rsidP="00920E7B">
      <w:pPr>
        <w:jc w:val="both"/>
      </w:pPr>
      <w:r>
        <w:tab/>
        <w:t>Um aluno, cuja situação da matrícula for diferente de ativa, não poderá efetuar empréstimos.</w:t>
      </w:r>
    </w:p>
    <w:p w:rsidR="00920E7B" w:rsidRDefault="00920E7B" w:rsidP="00920E7B">
      <w:pPr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8" w:name="_Toc479189494"/>
      <w:r>
        <w:rPr>
          <w:b/>
        </w:rPr>
        <w:t>RN6</w:t>
      </w:r>
      <w:r w:rsidR="00920E7B" w:rsidRPr="001A2378">
        <w:rPr>
          <w:b/>
        </w:rPr>
        <w:t xml:space="preserve"> – GERAR MULTA</w:t>
      </w:r>
      <w:bookmarkEnd w:id="8"/>
    </w:p>
    <w:p w:rsidR="00920E7B" w:rsidRDefault="00920E7B" w:rsidP="00920E7B">
      <w:pPr>
        <w:jc w:val="both"/>
      </w:pPr>
    </w:p>
    <w:p w:rsidR="00920E7B" w:rsidRDefault="00920E7B" w:rsidP="00920E7B">
      <w:pPr>
        <w:widowControl w:val="0"/>
        <w:spacing w:after="0" w:line="240" w:lineRule="auto"/>
        <w:jc w:val="both"/>
      </w:pPr>
      <w:r>
        <w:tab/>
        <w:t>Caso o aluno efetue a entrega de um empréstimo com atraso, o sistema deverá gerar uma Multa, que deverá ter um valor, data do pagamento (que não poderá ser maior que a data atual) e qual empréstimo ela se refere. Somente após o pagamento da multa, a devolução do empréstimo será efetivada;</w:t>
      </w:r>
    </w:p>
    <w:p w:rsidR="00920E7B" w:rsidRDefault="00920E7B" w:rsidP="00920E7B">
      <w:pPr>
        <w:jc w:val="both"/>
      </w:pPr>
    </w:p>
    <w:p w:rsidR="00240F6C" w:rsidRDefault="00240F6C" w:rsidP="00240F6C">
      <w:pPr>
        <w:pStyle w:val="Ttulo2"/>
        <w:rPr>
          <w:b/>
        </w:rPr>
      </w:pPr>
      <w:bookmarkStart w:id="9" w:name="_Toc479189495"/>
      <w:r w:rsidRPr="00240F6C">
        <w:rPr>
          <w:b/>
        </w:rPr>
        <w:t>RN7 – CONSULTA DE ENDEREÇOS</w:t>
      </w:r>
      <w:bookmarkEnd w:id="9"/>
    </w:p>
    <w:p w:rsidR="00240F6C" w:rsidRDefault="00240F6C" w:rsidP="00240F6C"/>
    <w:p w:rsidR="00240F6C" w:rsidRDefault="00240F6C" w:rsidP="00240F6C">
      <w:pPr>
        <w:ind w:firstLine="708"/>
        <w:jc w:val="both"/>
        <w:rPr>
          <w:color w:val="000000" w:themeColor="text1"/>
        </w:rPr>
      </w:pPr>
      <w:r>
        <w:t xml:space="preserve">O </w:t>
      </w:r>
      <w:r w:rsidRPr="00240F6C">
        <w:rPr>
          <w:color w:val="000000" w:themeColor="text1"/>
        </w:rPr>
        <w:t xml:space="preserve">endereço deve ser persistido no sistema, porém os dados devem ser obtidos através de consulta ao </w:t>
      </w:r>
      <w:proofErr w:type="spellStart"/>
      <w:r w:rsidRPr="00240F6C">
        <w:rPr>
          <w:i/>
          <w:color w:val="000000" w:themeColor="text1"/>
        </w:rPr>
        <w:t>WebServices</w:t>
      </w:r>
      <w:proofErr w:type="spellEnd"/>
      <w:r w:rsidRPr="00240F6C">
        <w:rPr>
          <w:color w:val="000000" w:themeColor="text1"/>
        </w:rPr>
        <w:t xml:space="preserve"> dos Correios. Caso o endereço não exista nos correios, o sistema deve permitir o cadastramento do mesmo.</w:t>
      </w:r>
    </w:p>
    <w:p w:rsidR="00240F6C" w:rsidRDefault="00240F6C" w:rsidP="00240F6C">
      <w:pPr>
        <w:jc w:val="both"/>
        <w:rPr>
          <w:color w:val="000000" w:themeColor="text1"/>
        </w:rPr>
      </w:pPr>
    </w:p>
    <w:p w:rsidR="00240F6C" w:rsidRDefault="00240F6C" w:rsidP="00240F6C">
      <w:pPr>
        <w:pStyle w:val="Ttulo2"/>
        <w:rPr>
          <w:b/>
        </w:rPr>
      </w:pPr>
      <w:bookmarkStart w:id="10" w:name="_Toc479189496"/>
      <w:r w:rsidRPr="00240F6C">
        <w:rPr>
          <w:b/>
        </w:rPr>
        <w:t>RN8 – DATA PREVISTA DEVOLUÇÃO</w:t>
      </w:r>
      <w:bookmarkEnd w:id="10"/>
    </w:p>
    <w:p w:rsidR="00240F6C" w:rsidRDefault="00240F6C" w:rsidP="00240F6C"/>
    <w:p w:rsidR="00240F6C" w:rsidRDefault="00240F6C" w:rsidP="00240F6C">
      <w:pPr>
        <w:ind w:firstLine="708"/>
      </w:pPr>
      <w:r>
        <w:t>Data prevista para devolução (30 dias após a data do empréstimo),</w:t>
      </w:r>
    </w:p>
    <w:p w:rsidR="006D7815" w:rsidRDefault="006D7815" w:rsidP="006D7815"/>
    <w:p w:rsidR="006D7815" w:rsidRDefault="006D7815" w:rsidP="006D7815">
      <w:pPr>
        <w:pStyle w:val="Ttulo2"/>
        <w:rPr>
          <w:b/>
        </w:rPr>
      </w:pPr>
      <w:bookmarkStart w:id="11" w:name="_Toc479189497"/>
      <w:r w:rsidRPr="006D7815">
        <w:rPr>
          <w:b/>
        </w:rPr>
        <w:t>RN9 – TELA INICIAL</w:t>
      </w:r>
      <w:bookmarkEnd w:id="11"/>
    </w:p>
    <w:p w:rsidR="006D7815" w:rsidRDefault="006D7815" w:rsidP="006D7815"/>
    <w:p w:rsidR="006D7815" w:rsidRPr="006D7815" w:rsidRDefault="006D7815" w:rsidP="006D7815">
      <w:pPr>
        <w:jc w:val="both"/>
        <w:rPr>
          <w:rFonts w:eastAsia="Times New Roman" w:cs="Arial"/>
          <w:szCs w:val="24"/>
          <w:lang w:eastAsia="pt-BR"/>
        </w:rPr>
      </w:pPr>
      <w:r>
        <w:tab/>
      </w:r>
      <w:r w:rsidRPr="006D7815">
        <w:rPr>
          <w:rFonts w:eastAsia="Times New Roman" w:cs="Arial"/>
          <w:szCs w:val="24"/>
          <w:lang w:eastAsia="pt-BR"/>
        </w:rPr>
        <w:t>Na tela inicial, o sistema mostrará as funcionalidades, sendo diferente para cada perfil</w:t>
      </w:r>
      <w:r>
        <w:rPr>
          <w:rFonts w:eastAsia="Times New Roman" w:cs="Arial"/>
          <w:szCs w:val="24"/>
          <w:lang w:eastAsia="pt-BR"/>
        </w:rPr>
        <w:t xml:space="preserve">, apresentando as opções conforme a </w:t>
      </w:r>
      <w:r>
        <w:rPr>
          <w:rFonts w:eastAsia="Times New Roman" w:cs="Arial"/>
          <w:b/>
          <w:szCs w:val="24"/>
          <w:lang w:eastAsia="pt-BR"/>
        </w:rPr>
        <w:t>[</w:t>
      </w:r>
      <w:r w:rsidRPr="006D7815">
        <w:rPr>
          <w:rFonts w:eastAsia="Times New Roman" w:cs="Arial"/>
          <w:b/>
          <w:szCs w:val="24"/>
          <w:lang w:eastAsia="pt-BR"/>
        </w:rPr>
        <w:t>RN2</w:t>
      </w:r>
      <w:r>
        <w:rPr>
          <w:rFonts w:eastAsia="Times New Roman" w:cs="Arial"/>
          <w:b/>
          <w:szCs w:val="24"/>
          <w:lang w:eastAsia="pt-BR"/>
        </w:rPr>
        <w:t>]</w:t>
      </w:r>
      <w:r>
        <w:rPr>
          <w:rFonts w:eastAsia="Times New Roman" w:cs="Arial"/>
          <w:szCs w:val="24"/>
          <w:lang w:eastAsia="pt-BR"/>
        </w:rPr>
        <w:t>.</w:t>
      </w:r>
    </w:p>
    <w:p w:rsidR="006D7815" w:rsidRDefault="006D7815" w:rsidP="006D7815"/>
    <w:p w:rsidR="00332A64" w:rsidRDefault="00332A64" w:rsidP="00332A64">
      <w:pPr>
        <w:pStyle w:val="Ttulo2"/>
        <w:rPr>
          <w:b/>
        </w:rPr>
      </w:pPr>
      <w:bookmarkStart w:id="12" w:name="_Toc479189498"/>
      <w:r w:rsidRPr="006D7815">
        <w:rPr>
          <w:b/>
        </w:rPr>
        <w:t>RN</w:t>
      </w:r>
      <w:r>
        <w:rPr>
          <w:b/>
        </w:rPr>
        <w:t xml:space="preserve">10 </w:t>
      </w:r>
      <w:r w:rsidRPr="006D7815">
        <w:rPr>
          <w:b/>
        </w:rPr>
        <w:t xml:space="preserve">– </w:t>
      </w:r>
      <w:r>
        <w:rPr>
          <w:b/>
        </w:rPr>
        <w:t>VALIDAR EXCLUSÃO DE LIVRO</w:t>
      </w:r>
      <w:bookmarkEnd w:id="12"/>
    </w:p>
    <w:p w:rsidR="00332A64" w:rsidRDefault="00332A64" w:rsidP="00332A64"/>
    <w:p w:rsidR="00332A64" w:rsidRDefault="00332A64" w:rsidP="00332A64">
      <w:pPr>
        <w:jc w:val="both"/>
      </w:pPr>
      <w:r>
        <w:tab/>
        <w:t xml:space="preserve">O sistema deve verificar se não existe nenhum vínculo de empréstimo com o livro no momento de exclusão, caso exista o sistema não pode permitir a exclusão, exibindo a mensagem </w:t>
      </w:r>
      <w:r w:rsidR="00DB1989">
        <w:rPr>
          <w:b/>
        </w:rPr>
        <w:t>MSG10</w:t>
      </w:r>
      <w:r>
        <w:t>.</w:t>
      </w:r>
    </w:p>
    <w:p w:rsidR="00CB0A77" w:rsidRDefault="00CB0A77" w:rsidP="00332A64">
      <w:pPr>
        <w:jc w:val="both"/>
      </w:pPr>
    </w:p>
    <w:p w:rsidR="00CB0A77" w:rsidRPr="00001914" w:rsidRDefault="00CB0A77" w:rsidP="00001914">
      <w:pPr>
        <w:pStyle w:val="Ttulo2"/>
        <w:rPr>
          <w:b/>
        </w:rPr>
      </w:pPr>
      <w:bookmarkStart w:id="13" w:name="_Toc479189499"/>
      <w:r w:rsidRPr="00001914">
        <w:rPr>
          <w:b/>
        </w:rPr>
        <w:t>RN11 – REALIZAÇÃO DE EMPRÉSTIMO</w:t>
      </w:r>
      <w:bookmarkEnd w:id="13"/>
    </w:p>
    <w:p w:rsidR="00CB0A77" w:rsidRPr="00CB0A77" w:rsidRDefault="00CB0A77" w:rsidP="00CB0A77">
      <w:pPr>
        <w:ind w:firstLine="708"/>
        <w:jc w:val="both"/>
        <w:rPr>
          <w:rFonts w:cs="Arial"/>
        </w:rPr>
      </w:pPr>
      <w:r w:rsidRPr="00CB0A77">
        <w:rPr>
          <w:rFonts w:cs="Arial"/>
          <w:color w:val="24292E"/>
          <w:shd w:val="clear" w:color="auto" w:fill="FFFFFF"/>
        </w:rPr>
        <w:t>Para cada empréstimo devem ser registradas as seguintes informações: data do empréstimo, data prevista para devolução (30 dias após a data do empréstimo), data da devolução efetiva, para qual Aluno e qual funcionário registrou este empréstimo).</w:t>
      </w:r>
    </w:p>
    <w:p w:rsidR="00332A64" w:rsidRDefault="00332A64" w:rsidP="006D7815"/>
    <w:p w:rsidR="00604E16" w:rsidRDefault="00604E16" w:rsidP="00604E16">
      <w:pPr>
        <w:pStyle w:val="Ttulo2"/>
        <w:rPr>
          <w:b/>
        </w:rPr>
      </w:pPr>
      <w:bookmarkStart w:id="14" w:name="_Toc479189500"/>
      <w:r w:rsidRPr="006D7815">
        <w:rPr>
          <w:b/>
        </w:rPr>
        <w:t>RN</w:t>
      </w:r>
      <w:r>
        <w:rPr>
          <w:b/>
        </w:rPr>
        <w:t xml:space="preserve">12 </w:t>
      </w:r>
      <w:r w:rsidRPr="006D7815">
        <w:rPr>
          <w:b/>
        </w:rPr>
        <w:t xml:space="preserve">– </w:t>
      </w:r>
      <w:r>
        <w:rPr>
          <w:b/>
        </w:rPr>
        <w:t>VALIDAR EXCLUSÃO DE EDITORA</w:t>
      </w:r>
      <w:bookmarkEnd w:id="14"/>
    </w:p>
    <w:p w:rsidR="00604E16" w:rsidRDefault="00604E16" w:rsidP="00604E16"/>
    <w:p w:rsidR="00604E16" w:rsidRDefault="00604E16" w:rsidP="00604E16">
      <w:pPr>
        <w:jc w:val="both"/>
      </w:pPr>
      <w:r>
        <w:tab/>
        <w:t xml:space="preserve">O sistema deve verificar se não existe nenhum vínculo de empréstimo com livro da editora no momento de exclusão, caso exista o sistema não pode permitir a exclusão, exibindo a mensagem </w:t>
      </w:r>
      <w:r w:rsidR="00B966C4">
        <w:rPr>
          <w:b/>
        </w:rPr>
        <w:t>MSG17</w:t>
      </w:r>
      <w:r>
        <w:t>.</w:t>
      </w:r>
    </w:p>
    <w:p w:rsidR="00B468EB" w:rsidRDefault="00B468EB" w:rsidP="00604E16">
      <w:pPr>
        <w:jc w:val="both"/>
      </w:pPr>
    </w:p>
    <w:p w:rsidR="000E520A" w:rsidRDefault="000E520A" w:rsidP="000E520A">
      <w:pPr>
        <w:pStyle w:val="Ttulo2"/>
        <w:rPr>
          <w:b/>
        </w:rPr>
      </w:pPr>
      <w:bookmarkStart w:id="15" w:name="_Toc479189501"/>
      <w:r w:rsidRPr="006D7815">
        <w:rPr>
          <w:b/>
        </w:rPr>
        <w:t>RN</w:t>
      </w:r>
      <w:r>
        <w:rPr>
          <w:b/>
        </w:rPr>
        <w:t xml:space="preserve">13 </w:t>
      </w:r>
      <w:r w:rsidRPr="006D7815">
        <w:rPr>
          <w:b/>
        </w:rPr>
        <w:t xml:space="preserve">– </w:t>
      </w:r>
      <w:r>
        <w:rPr>
          <w:b/>
        </w:rPr>
        <w:t>VALIDAR INCLUSÃO DE FUNCIONÁRIO</w:t>
      </w:r>
      <w:bookmarkEnd w:id="15"/>
    </w:p>
    <w:p w:rsidR="000E520A" w:rsidRDefault="000E520A" w:rsidP="000E520A"/>
    <w:p w:rsidR="000E520A" w:rsidRPr="000E520A" w:rsidRDefault="000E520A" w:rsidP="000E520A">
      <w:pPr>
        <w:jc w:val="both"/>
      </w:pPr>
      <w:r>
        <w:tab/>
        <w:t xml:space="preserve">Na tela de inclusão de funcionários, no momento em que for preenchido o </w:t>
      </w:r>
      <w:proofErr w:type="spellStart"/>
      <w:r>
        <w:t>cpf</w:t>
      </w:r>
      <w:proofErr w:type="spellEnd"/>
      <w:r>
        <w:t xml:space="preserve">, será feita uma busca na base de dados para verificar se este número já existe, caso exista o sistema deverá apresentar um modal com a seguinte mensagem </w:t>
      </w:r>
      <w:r>
        <w:rPr>
          <w:b/>
        </w:rPr>
        <w:t>MSG18</w:t>
      </w:r>
      <w:r>
        <w:t>, caso seja acionada a opção sim, o funcionário terá sua situação alterada para “A”, equivalente a “Ativo”, caso não deve retornar ao fluxo chamador.</w:t>
      </w:r>
    </w:p>
    <w:p w:rsidR="000E520A" w:rsidRDefault="000E520A" w:rsidP="00604E16">
      <w:pPr>
        <w:jc w:val="both"/>
      </w:pPr>
    </w:p>
    <w:p w:rsidR="00B468EB" w:rsidRDefault="00B468EB" w:rsidP="00B468EB">
      <w:pPr>
        <w:pStyle w:val="Ttulo2"/>
        <w:rPr>
          <w:b/>
        </w:rPr>
      </w:pPr>
      <w:bookmarkStart w:id="16" w:name="_Toc479189502"/>
      <w:r w:rsidRPr="006D7815">
        <w:rPr>
          <w:b/>
        </w:rPr>
        <w:t>RN</w:t>
      </w:r>
      <w:r w:rsidR="000E520A">
        <w:rPr>
          <w:b/>
        </w:rPr>
        <w:t>14</w:t>
      </w:r>
      <w:r>
        <w:rPr>
          <w:b/>
        </w:rPr>
        <w:t xml:space="preserve"> </w:t>
      </w:r>
      <w:r w:rsidRPr="006D7815">
        <w:rPr>
          <w:b/>
        </w:rPr>
        <w:t xml:space="preserve">– </w:t>
      </w:r>
      <w:r>
        <w:rPr>
          <w:b/>
        </w:rPr>
        <w:t>VALIDAR EXCLUSÃO DE FUNCIONÁRIO</w:t>
      </w:r>
      <w:bookmarkEnd w:id="16"/>
    </w:p>
    <w:p w:rsidR="00B468EB" w:rsidRDefault="00B468EB" w:rsidP="00B468EB"/>
    <w:p w:rsidR="00B468EB" w:rsidRPr="000E520A" w:rsidRDefault="00B468EB" w:rsidP="00B468EB">
      <w:pPr>
        <w:jc w:val="both"/>
        <w:rPr>
          <w:b/>
        </w:rPr>
      </w:pPr>
      <w:r>
        <w:tab/>
        <w:t>Em manter funcionário, na ação excluir funcionário a exclusão será somente lógica, ou seja, o atributo situação, na tabela de funcionários, será alterado para “I”, sendo Inativo. Sendo mantido os dados, caso seja necessária alguma auditoria, ou também caso seja necessária a reativação do funcionário, o caso de recontrataç</w:t>
      </w:r>
      <w:r w:rsidR="000E520A">
        <w:t xml:space="preserve">ão. </w:t>
      </w:r>
    </w:p>
    <w:p w:rsidR="00B468EB" w:rsidRDefault="00B468EB" w:rsidP="00604E16">
      <w:pPr>
        <w:jc w:val="both"/>
      </w:pPr>
    </w:p>
    <w:p w:rsidR="002E64A7" w:rsidRDefault="002E64A7" w:rsidP="002E64A7">
      <w:pPr>
        <w:pStyle w:val="Ttulo2"/>
        <w:rPr>
          <w:b/>
        </w:rPr>
      </w:pPr>
      <w:r w:rsidRPr="006D7815">
        <w:rPr>
          <w:b/>
        </w:rPr>
        <w:t>RN</w:t>
      </w:r>
      <w:r>
        <w:rPr>
          <w:b/>
        </w:rPr>
        <w:t xml:space="preserve">15 </w:t>
      </w:r>
      <w:r w:rsidRPr="006D7815">
        <w:rPr>
          <w:b/>
        </w:rPr>
        <w:t xml:space="preserve">– </w:t>
      </w:r>
      <w:r>
        <w:rPr>
          <w:b/>
        </w:rPr>
        <w:t>REGISTRAR DEVOLUÇÃO</w:t>
      </w:r>
    </w:p>
    <w:p w:rsidR="00604E16" w:rsidRDefault="002E64A7" w:rsidP="006D7815">
      <w:r>
        <w:tab/>
      </w:r>
    </w:p>
    <w:p w:rsidR="002E64A7" w:rsidRDefault="002E64A7" w:rsidP="006D7815">
      <w:r>
        <w:tab/>
        <w:t xml:space="preserve">Em registrar devolução, na Tela de Registro de Devoluções o atendente deverá informar a matricula </w:t>
      </w:r>
      <w:r w:rsidR="006F6F8D">
        <w:t xml:space="preserve">do aluno. Feito a busca correta o sistema irá permitir registra a devolução. Caso não haja atraso </w:t>
      </w:r>
      <w:r w:rsidR="006F6F8D" w:rsidRPr="006F6F8D">
        <w:rPr>
          <w:b/>
        </w:rPr>
        <w:t>RN16</w:t>
      </w:r>
      <w:r w:rsidR="006F6F8D">
        <w:rPr>
          <w:b/>
        </w:rPr>
        <w:t xml:space="preserve"> </w:t>
      </w:r>
      <w:r w:rsidR="006F6F8D">
        <w:t>segue o fluxo normal.</w:t>
      </w:r>
    </w:p>
    <w:p w:rsidR="006F6F8D" w:rsidRDefault="006F6F8D" w:rsidP="006D7815"/>
    <w:p w:rsidR="006F6F8D" w:rsidRDefault="006F6F8D" w:rsidP="006F6F8D">
      <w:pPr>
        <w:pStyle w:val="Ttulo2"/>
        <w:rPr>
          <w:b/>
        </w:rPr>
      </w:pPr>
      <w:r w:rsidRPr="006D7815">
        <w:rPr>
          <w:b/>
        </w:rPr>
        <w:lastRenderedPageBreak/>
        <w:t>RN</w:t>
      </w:r>
      <w:r>
        <w:rPr>
          <w:b/>
        </w:rPr>
        <w:t xml:space="preserve">16 </w:t>
      </w:r>
      <w:r w:rsidRPr="006D7815">
        <w:rPr>
          <w:b/>
        </w:rPr>
        <w:t xml:space="preserve">– </w:t>
      </w:r>
      <w:r>
        <w:rPr>
          <w:b/>
        </w:rPr>
        <w:t>VERIFICAR ATRASO</w:t>
      </w:r>
    </w:p>
    <w:p w:rsidR="006F6F8D" w:rsidRDefault="006F6F8D" w:rsidP="006D7815"/>
    <w:p w:rsidR="008A5846" w:rsidRDefault="008A5846" w:rsidP="008A5846">
      <w:pPr>
        <w:pStyle w:val="Ttulo2"/>
        <w:rPr>
          <w:b/>
        </w:rPr>
      </w:pPr>
      <w:r w:rsidRPr="006D7815">
        <w:rPr>
          <w:b/>
        </w:rPr>
        <w:t>RN</w:t>
      </w:r>
      <w:r>
        <w:rPr>
          <w:b/>
        </w:rPr>
        <w:t xml:space="preserve">17 </w:t>
      </w:r>
      <w:r w:rsidRPr="006D7815">
        <w:rPr>
          <w:b/>
        </w:rPr>
        <w:t xml:space="preserve">– </w:t>
      </w:r>
      <w:r>
        <w:rPr>
          <w:b/>
        </w:rPr>
        <w:t>VALIDAR EXCLUSÃO DE ALUNO</w:t>
      </w:r>
    </w:p>
    <w:p w:rsidR="008A5846" w:rsidRDefault="008A5846" w:rsidP="008A5846"/>
    <w:p w:rsidR="008A5846" w:rsidRPr="006F6F8D" w:rsidRDefault="008A5846" w:rsidP="008A5846">
      <w:r>
        <w:tab/>
        <w:t xml:space="preserve">O sistema deve verificar se não existe nenhum vínculo de empréstimo com o aluno no momento de exclusão, caso exista o sistema não pode permitir a exclusão, exibindo a mensagem </w:t>
      </w:r>
      <w:r>
        <w:rPr>
          <w:b/>
        </w:rPr>
        <w:t>MSG23</w:t>
      </w:r>
      <w:r>
        <w:t>.</w:t>
      </w:r>
    </w:p>
    <w:sectPr w:rsidR="008A5846" w:rsidRPr="006F6F8D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40" w:rsidRDefault="00311C40" w:rsidP="00842E3F">
      <w:pPr>
        <w:spacing w:after="0" w:line="240" w:lineRule="auto"/>
      </w:pPr>
      <w:r>
        <w:separator/>
      </w:r>
    </w:p>
  </w:endnote>
  <w:endnote w:type="continuationSeparator" w:id="0">
    <w:p w:rsidR="00311C40" w:rsidRDefault="00311C4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267F17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40" w:rsidRDefault="00311C40" w:rsidP="00842E3F">
      <w:pPr>
        <w:spacing w:after="0" w:line="240" w:lineRule="auto"/>
      </w:pPr>
      <w:r>
        <w:separator/>
      </w:r>
    </w:p>
  </w:footnote>
  <w:footnote w:type="continuationSeparator" w:id="0">
    <w:p w:rsidR="00311C40" w:rsidRDefault="00311C4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920E7B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920E7B">
            <w:rPr>
              <w:rFonts w:cs="Arial"/>
              <w:bCs/>
            </w:rPr>
            <w:t>Regras_de_Negócio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E76DB"/>
    <w:multiLevelType w:val="hybridMultilevel"/>
    <w:tmpl w:val="08B09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01914"/>
    <w:rsid w:val="000133DD"/>
    <w:rsid w:val="00093FE0"/>
    <w:rsid w:val="000A0C67"/>
    <w:rsid w:val="000A174A"/>
    <w:rsid w:val="000D0573"/>
    <w:rsid w:val="000D7743"/>
    <w:rsid w:val="000E4C19"/>
    <w:rsid w:val="000E520A"/>
    <w:rsid w:val="0011286D"/>
    <w:rsid w:val="00192859"/>
    <w:rsid w:val="001A2378"/>
    <w:rsid w:val="001F29C0"/>
    <w:rsid w:val="00224360"/>
    <w:rsid w:val="00240F6C"/>
    <w:rsid w:val="00267F17"/>
    <w:rsid w:val="002A333B"/>
    <w:rsid w:val="002B4984"/>
    <w:rsid w:val="002C25FA"/>
    <w:rsid w:val="002D25E1"/>
    <w:rsid w:val="002E64A7"/>
    <w:rsid w:val="00311C40"/>
    <w:rsid w:val="00332A64"/>
    <w:rsid w:val="00362776"/>
    <w:rsid w:val="00372B62"/>
    <w:rsid w:val="003D14F6"/>
    <w:rsid w:val="004776C7"/>
    <w:rsid w:val="005429EB"/>
    <w:rsid w:val="00563AFA"/>
    <w:rsid w:val="00604E16"/>
    <w:rsid w:val="00612BFD"/>
    <w:rsid w:val="006443FE"/>
    <w:rsid w:val="006564BF"/>
    <w:rsid w:val="00670C58"/>
    <w:rsid w:val="006D7815"/>
    <w:rsid w:val="006F6F8D"/>
    <w:rsid w:val="00732714"/>
    <w:rsid w:val="00757107"/>
    <w:rsid w:val="00783AB2"/>
    <w:rsid w:val="007A21C8"/>
    <w:rsid w:val="007B7DAC"/>
    <w:rsid w:val="00842E3F"/>
    <w:rsid w:val="00846AE0"/>
    <w:rsid w:val="008967DD"/>
    <w:rsid w:val="008A5846"/>
    <w:rsid w:val="00920E7B"/>
    <w:rsid w:val="009C115E"/>
    <w:rsid w:val="009F123D"/>
    <w:rsid w:val="00A334D8"/>
    <w:rsid w:val="00A46425"/>
    <w:rsid w:val="00A46D12"/>
    <w:rsid w:val="00A50A07"/>
    <w:rsid w:val="00A544CC"/>
    <w:rsid w:val="00AE63EE"/>
    <w:rsid w:val="00B31B0A"/>
    <w:rsid w:val="00B468EB"/>
    <w:rsid w:val="00B504A0"/>
    <w:rsid w:val="00B92D34"/>
    <w:rsid w:val="00B966C4"/>
    <w:rsid w:val="00BB49CB"/>
    <w:rsid w:val="00BF2E70"/>
    <w:rsid w:val="00C14B0B"/>
    <w:rsid w:val="00CA4285"/>
    <w:rsid w:val="00CB0A77"/>
    <w:rsid w:val="00CB3D96"/>
    <w:rsid w:val="00D95FC9"/>
    <w:rsid w:val="00DB1989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28841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E2FC-10EB-4E7E-A423-0BB3471C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894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40</cp:revision>
  <dcterms:created xsi:type="dcterms:W3CDTF">2017-04-01T18:19:00Z</dcterms:created>
  <dcterms:modified xsi:type="dcterms:W3CDTF">2017-04-10T18:22:00Z</dcterms:modified>
</cp:coreProperties>
</file>